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proofErr w:type="gram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FA0F09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администрации города Тулы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Беспалов И.И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952EE4" w:rsidP="001C3F4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8 сентября </w:t>
            </w:r>
            <w:bookmarkStart w:id="0" w:name="_GoBack"/>
            <w:bookmarkEnd w:id="0"/>
            <w:r w:rsidR="00FA0F09">
              <w:rPr>
                <w:rFonts w:ascii="Times New Roman" w:hAnsi="Times New Roman" w:cs="Times New Roman"/>
                <w:lang w:eastAsia="en-US"/>
              </w:rPr>
              <w:t xml:space="preserve"> 2023 </w:t>
            </w:r>
            <w:r w:rsidR="00185753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" w:name="P53"/>
            <w:bookmarkEnd w:id="1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1D09BB">
        <w:trPr>
          <w:trHeight w:val="20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64"/>
            <w:bookmarkEnd w:id="2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7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1.3. </w:t>
            </w:r>
            <w:proofErr w:type="gramStart"/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Лица, работавшие в период Великой Отечественной войны на объектах противовоздушной </w:t>
            </w: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8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ке</w:t>
            </w:r>
            <w:proofErr w:type="gramEnd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  <w:p w:rsidR="001D09BB" w:rsidRDefault="001D09BB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ЮНОВ АЛЕКСАНДР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ДРЕЕВ РУСЛАН ТАРЗ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1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УШКИН ВАДИМ ВЛАДИМИ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9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ЕСОВА ЕЛЕ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ЕРАСИМОВ ВЛАДИМИР АЛЕКСАНД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ЮСОВА СВЕТЛА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3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РЕЩЕНК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D7FB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D7FB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D7FB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МАЮСУПОВ </w:t>
            </w:r>
            <w:proofErr w:type="gramStart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БИР</w:t>
            </w:r>
            <w:proofErr w:type="gramEnd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D7FB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D7FB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8"/>
    <w:rsid w:val="00031D2A"/>
    <w:rsid w:val="000564A4"/>
    <w:rsid w:val="000A0A7F"/>
    <w:rsid w:val="000D24DA"/>
    <w:rsid w:val="00157752"/>
    <w:rsid w:val="00185753"/>
    <w:rsid w:val="001C3F45"/>
    <w:rsid w:val="001D09BB"/>
    <w:rsid w:val="00224A28"/>
    <w:rsid w:val="0023469E"/>
    <w:rsid w:val="00246A98"/>
    <w:rsid w:val="0025397D"/>
    <w:rsid w:val="002825F3"/>
    <w:rsid w:val="002D7FB3"/>
    <w:rsid w:val="00312DCB"/>
    <w:rsid w:val="003475BD"/>
    <w:rsid w:val="00356703"/>
    <w:rsid w:val="003D1AAA"/>
    <w:rsid w:val="003D22F5"/>
    <w:rsid w:val="003F4FB5"/>
    <w:rsid w:val="00460DD6"/>
    <w:rsid w:val="005B051E"/>
    <w:rsid w:val="0061217B"/>
    <w:rsid w:val="0062624E"/>
    <w:rsid w:val="00645AE1"/>
    <w:rsid w:val="00731B43"/>
    <w:rsid w:val="0076114C"/>
    <w:rsid w:val="007701E2"/>
    <w:rsid w:val="007E2208"/>
    <w:rsid w:val="00832889"/>
    <w:rsid w:val="0086049E"/>
    <w:rsid w:val="0091765A"/>
    <w:rsid w:val="00923E61"/>
    <w:rsid w:val="00952EE4"/>
    <w:rsid w:val="009922CA"/>
    <w:rsid w:val="00995497"/>
    <w:rsid w:val="009B6C32"/>
    <w:rsid w:val="009D1A8A"/>
    <w:rsid w:val="00A1117C"/>
    <w:rsid w:val="00A265E5"/>
    <w:rsid w:val="00A32B30"/>
    <w:rsid w:val="00A32DC7"/>
    <w:rsid w:val="00A3306E"/>
    <w:rsid w:val="00AD519E"/>
    <w:rsid w:val="00B76462"/>
    <w:rsid w:val="00C179E6"/>
    <w:rsid w:val="00C36263"/>
    <w:rsid w:val="00C37468"/>
    <w:rsid w:val="00C7621B"/>
    <w:rsid w:val="00CD58B5"/>
    <w:rsid w:val="00D04FC6"/>
    <w:rsid w:val="00D720EA"/>
    <w:rsid w:val="00D97C11"/>
    <w:rsid w:val="00E82E92"/>
    <w:rsid w:val="00E91956"/>
    <w:rsid w:val="00F136C3"/>
    <w:rsid w:val="00FA0F09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1A0AE3A1F5A11AB64ABBE3D280R9O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3B522F4B6D21A294797E3FAB51B73407869FCBBA255F29DD0119C8DC81BA080ABBADF4A907B447AEB583C6CFB768A6A978592F57D0C8R8O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C8CB-3FED-4D61-8540-B261156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Курилович Галина Сергеевна</cp:lastModifiedBy>
  <cp:revision>2</cp:revision>
  <dcterms:created xsi:type="dcterms:W3CDTF">2023-09-28T08:00:00Z</dcterms:created>
  <dcterms:modified xsi:type="dcterms:W3CDTF">2023-09-28T08:00:00Z</dcterms:modified>
</cp:coreProperties>
</file>